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9B" w:rsidRDefault="00C1735A">
      <w:pPr>
        <w:rPr>
          <w:b/>
          <w:sz w:val="44"/>
          <w:szCs w:val="44"/>
        </w:rPr>
      </w:pPr>
      <w:r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9264" behindDoc="0" locked="0" layoutInCell="1" allowOverlap="1" wp14:anchorId="6D95E893" wp14:editId="2B085214">
            <wp:simplePos x="0" y="0"/>
            <wp:positionH relativeFrom="column">
              <wp:posOffset>3467100</wp:posOffset>
            </wp:positionH>
            <wp:positionV relativeFrom="paragraph">
              <wp:posOffset>382270</wp:posOffset>
            </wp:positionV>
            <wp:extent cx="1636395" cy="160083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49" w:rsidRPr="00925249">
        <w:rPr>
          <w:b/>
          <w:sz w:val="44"/>
          <w:szCs w:val="44"/>
        </w:rPr>
        <w:t>REFER</w:t>
      </w:r>
      <w:r w:rsidR="00B046BB">
        <w:rPr>
          <w:b/>
          <w:sz w:val="44"/>
          <w:szCs w:val="44"/>
        </w:rPr>
        <w:t xml:space="preserve">ENCE CHECK </w:t>
      </w:r>
    </w:p>
    <w:p w:rsidR="00925249" w:rsidRDefault="00925249">
      <w:pPr>
        <w:rPr>
          <w:b/>
          <w:sz w:val="44"/>
          <w:szCs w:val="44"/>
        </w:rPr>
      </w:pPr>
    </w:p>
    <w:p w:rsidR="00925249" w:rsidRDefault="00925249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C1735A" w:rsidRDefault="00C1735A">
      <w:pPr>
        <w:rPr>
          <w:b/>
          <w:sz w:val="24"/>
          <w:szCs w:val="24"/>
        </w:rPr>
      </w:pPr>
    </w:p>
    <w:p w:rsidR="00C1735A" w:rsidRDefault="00C1735A">
      <w:pPr>
        <w:rPr>
          <w:b/>
          <w:sz w:val="24"/>
          <w:szCs w:val="24"/>
        </w:rPr>
      </w:pPr>
    </w:p>
    <w:p w:rsidR="00925249" w:rsidRDefault="0092524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249" w:rsidTr="00925249">
        <w:tc>
          <w:tcPr>
            <w:tcW w:w="4508" w:type="dxa"/>
          </w:tcPr>
          <w:p w:rsidR="00925249" w:rsidRDefault="00925249" w:rsidP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 APPLIED FOR       </w:t>
            </w:r>
          </w:p>
        </w:tc>
        <w:tc>
          <w:tcPr>
            <w:tcW w:w="4508" w:type="dxa"/>
          </w:tcPr>
          <w:p w:rsidR="00925249" w:rsidRDefault="00925249" w:rsidP="00925249">
            <w:pPr>
              <w:rPr>
                <w:b/>
                <w:sz w:val="24"/>
                <w:szCs w:val="24"/>
              </w:rPr>
            </w:pPr>
          </w:p>
        </w:tc>
      </w:tr>
      <w:tr w:rsidR="00925249" w:rsidTr="00925249"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4508" w:type="dxa"/>
          </w:tcPr>
          <w:p w:rsidR="00925249" w:rsidRDefault="00925249" w:rsidP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RWIN OFFICE  </w:t>
            </w:r>
          </w:p>
        </w:tc>
      </w:tr>
      <w:tr w:rsidR="00925249" w:rsidTr="00925249"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NAME </w:t>
            </w:r>
          </w:p>
        </w:tc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</w:p>
        </w:tc>
      </w:tr>
      <w:tr w:rsidR="00925249" w:rsidTr="00925249"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 NAME</w:t>
            </w:r>
          </w:p>
        </w:tc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</w:p>
        </w:tc>
      </w:tr>
      <w:tr w:rsidR="00925249" w:rsidTr="00925249"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CONTACT NUMBER </w:t>
            </w:r>
          </w:p>
        </w:tc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</w:p>
        </w:tc>
      </w:tr>
      <w:tr w:rsidR="00B046BB" w:rsidTr="00925249">
        <w:tc>
          <w:tcPr>
            <w:tcW w:w="4508" w:type="dxa"/>
          </w:tcPr>
          <w:p w:rsidR="00B046BB" w:rsidRDefault="00B046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:rsidR="00B046BB" w:rsidRDefault="00B046BB">
            <w:pPr>
              <w:rPr>
                <w:b/>
                <w:sz w:val="24"/>
                <w:szCs w:val="24"/>
              </w:rPr>
            </w:pPr>
          </w:p>
        </w:tc>
      </w:tr>
      <w:tr w:rsidR="00925249" w:rsidTr="00925249"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EB STAFF MEMBER </w:t>
            </w:r>
          </w:p>
        </w:tc>
        <w:tc>
          <w:tcPr>
            <w:tcW w:w="4508" w:type="dxa"/>
          </w:tcPr>
          <w:p w:rsidR="00925249" w:rsidRDefault="00925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A HARVEY </w:t>
            </w:r>
          </w:p>
        </w:tc>
      </w:tr>
    </w:tbl>
    <w:p w:rsidR="00925249" w:rsidRDefault="00925249">
      <w:pPr>
        <w:rPr>
          <w:b/>
          <w:sz w:val="24"/>
          <w:szCs w:val="24"/>
        </w:rPr>
      </w:pPr>
    </w:p>
    <w:p w:rsidR="00F57C50" w:rsidRDefault="00F57C50">
      <w:pPr>
        <w:rPr>
          <w:sz w:val="24"/>
          <w:szCs w:val="24"/>
        </w:rPr>
      </w:pPr>
    </w:p>
    <w:p w:rsidR="00251392" w:rsidRPr="0098694D" w:rsidRDefault="00251392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How long have you know the applicant? </w:t>
      </w:r>
    </w:p>
    <w:p w:rsidR="00940772" w:rsidRPr="0098694D" w:rsidRDefault="00940772">
      <w:pPr>
        <w:rPr>
          <w:sz w:val="24"/>
          <w:szCs w:val="24"/>
        </w:rPr>
      </w:pPr>
    </w:p>
    <w:p w:rsidR="00251392" w:rsidRPr="0098694D" w:rsidRDefault="00251392">
      <w:pPr>
        <w:rPr>
          <w:sz w:val="24"/>
          <w:szCs w:val="24"/>
        </w:rPr>
      </w:pPr>
    </w:p>
    <w:p w:rsidR="00251392" w:rsidRPr="0098694D" w:rsidRDefault="00251392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Can you tell me what your relationship with the applicant </w:t>
      </w:r>
      <w:r w:rsidR="00DC5859" w:rsidRPr="0098694D">
        <w:rPr>
          <w:sz w:val="24"/>
          <w:szCs w:val="24"/>
        </w:rPr>
        <w:t xml:space="preserve">is? </w:t>
      </w:r>
    </w:p>
    <w:p w:rsidR="00DD2092" w:rsidRPr="0098694D" w:rsidRDefault="00DD2092">
      <w:pPr>
        <w:rPr>
          <w:sz w:val="24"/>
          <w:szCs w:val="24"/>
        </w:rPr>
      </w:pPr>
    </w:p>
    <w:p w:rsidR="00577F64" w:rsidRPr="0098694D" w:rsidRDefault="00577F64">
      <w:pPr>
        <w:rPr>
          <w:sz w:val="24"/>
          <w:szCs w:val="24"/>
        </w:rPr>
      </w:pPr>
      <w:bookmarkStart w:id="0" w:name="_GoBack"/>
      <w:bookmarkEnd w:id="0"/>
    </w:p>
    <w:p w:rsidR="00577F64" w:rsidRPr="0098694D" w:rsidRDefault="00577F64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Where was the applicant employed? </w:t>
      </w:r>
    </w:p>
    <w:p w:rsidR="00BF519D" w:rsidRPr="0098694D" w:rsidRDefault="00BF519D">
      <w:pPr>
        <w:rPr>
          <w:sz w:val="24"/>
          <w:szCs w:val="24"/>
        </w:rPr>
      </w:pPr>
    </w:p>
    <w:p w:rsidR="00BF519D" w:rsidRPr="0098694D" w:rsidRDefault="00BF519D">
      <w:pPr>
        <w:rPr>
          <w:sz w:val="24"/>
          <w:szCs w:val="24"/>
        </w:rPr>
      </w:pPr>
    </w:p>
    <w:p w:rsidR="00577F64" w:rsidRPr="0098694D" w:rsidRDefault="00BF519D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What position did she hold? </w:t>
      </w:r>
    </w:p>
    <w:p w:rsidR="00BF519D" w:rsidRPr="0098694D" w:rsidRDefault="00BF519D">
      <w:pPr>
        <w:rPr>
          <w:sz w:val="24"/>
          <w:szCs w:val="24"/>
        </w:rPr>
      </w:pPr>
    </w:p>
    <w:p w:rsidR="00BF519D" w:rsidRPr="0098694D" w:rsidRDefault="00BF519D">
      <w:pPr>
        <w:rPr>
          <w:sz w:val="24"/>
          <w:szCs w:val="24"/>
        </w:rPr>
      </w:pPr>
    </w:p>
    <w:p w:rsidR="00BF519D" w:rsidRPr="0098694D" w:rsidRDefault="00BF519D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How did the applicant interact with other members of the team and with stakeholder? </w:t>
      </w:r>
    </w:p>
    <w:p w:rsidR="00222983" w:rsidRPr="0098694D" w:rsidRDefault="00222983">
      <w:pPr>
        <w:rPr>
          <w:sz w:val="24"/>
          <w:szCs w:val="24"/>
        </w:rPr>
      </w:pPr>
    </w:p>
    <w:p w:rsidR="00222983" w:rsidRPr="0098694D" w:rsidRDefault="00222983">
      <w:pPr>
        <w:rPr>
          <w:sz w:val="24"/>
          <w:szCs w:val="24"/>
        </w:rPr>
      </w:pPr>
    </w:p>
    <w:p w:rsidR="00231018" w:rsidRPr="0098694D" w:rsidRDefault="00231018">
      <w:pPr>
        <w:rPr>
          <w:sz w:val="24"/>
          <w:szCs w:val="24"/>
        </w:rPr>
      </w:pPr>
    </w:p>
    <w:p w:rsidR="00F57C50" w:rsidRDefault="00F57C50">
      <w:pPr>
        <w:rPr>
          <w:sz w:val="24"/>
          <w:szCs w:val="24"/>
        </w:rPr>
      </w:pPr>
    </w:p>
    <w:p w:rsidR="00222983" w:rsidRPr="0098694D" w:rsidRDefault="00222983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What was her performance </w:t>
      </w:r>
      <w:r w:rsidR="00F53F14" w:rsidRPr="0098694D">
        <w:rPr>
          <w:sz w:val="24"/>
          <w:szCs w:val="24"/>
        </w:rPr>
        <w:t>like?</w:t>
      </w:r>
    </w:p>
    <w:p w:rsidR="00940772" w:rsidRPr="0098694D" w:rsidRDefault="00940772">
      <w:pPr>
        <w:rPr>
          <w:sz w:val="24"/>
          <w:szCs w:val="24"/>
        </w:rPr>
      </w:pPr>
    </w:p>
    <w:p w:rsidR="00060801" w:rsidRPr="0098694D" w:rsidRDefault="00060801">
      <w:pPr>
        <w:rPr>
          <w:sz w:val="24"/>
          <w:szCs w:val="24"/>
        </w:rPr>
      </w:pPr>
    </w:p>
    <w:p w:rsidR="00060801" w:rsidRPr="0098694D" w:rsidRDefault="00060801">
      <w:pPr>
        <w:rPr>
          <w:sz w:val="24"/>
          <w:szCs w:val="24"/>
        </w:rPr>
      </w:pPr>
    </w:p>
    <w:p w:rsidR="00BF519D" w:rsidRPr="0098694D" w:rsidRDefault="00060801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Would you employ the applicant </w:t>
      </w:r>
      <w:r w:rsidR="00A64C59" w:rsidRPr="0098694D">
        <w:rPr>
          <w:sz w:val="24"/>
          <w:szCs w:val="24"/>
        </w:rPr>
        <w:t>again,</w:t>
      </w:r>
      <w:r w:rsidRPr="0098694D">
        <w:rPr>
          <w:sz w:val="24"/>
          <w:szCs w:val="24"/>
        </w:rPr>
        <w:t xml:space="preserve"> given the </w:t>
      </w:r>
      <w:r w:rsidR="00A64C59" w:rsidRPr="0098694D">
        <w:rPr>
          <w:sz w:val="24"/>
          <w:szCs w:val="24"/>
        </w:rPr>
        <w:t xml:space="preserve">opportunity? </w:t>
      </w:r>
    </w:p>
    <w:p w:rsidR="00940772" w:rsidRPr="0098694D" w:rsidRDefault="00940772">
      <w:pPr>
        <w:rPr>
          <w:sz w:val="24"/>
          <w:szCs w:val="24"/>
        </w:rPr>
      </w:pPr>
    </w:p>
    <w:p w:rsidR="00BF519D" w:rsidRPr="0098694D" w:rsidRDefault="00BF519D">
      <w:pPr>
        <w:rPr>
          <w:sz w:val="24"/>
          <w:szCs w:val="24"/>
        </w:rPr>
      </w:pPr>
    </w:p>
    <w:p w:rsidR="00577F64" w:rsidRPr="0098694D" w:rsidRDefault="00577F64">
      <w:pPr>
        <w:rPr>
          <w:sz w:val="24"/>
          <w:szCs w:val="24"/>
        </w:rPr>
      </w:pPr>
    </w:p>
    <w:p w:rsidR="00D70100" w:rsidRPr="0098694D" w:rsidRDefault="00D70100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Where there any area for improvement identified? </w:t>
      </w:r>
    </w:p>
    <w:p w:rsidR="00C421D6" w:rsidRPr="0098694D" w:rsidRDefault="00C421D6">
      <w:pPr>
        <w:rPr>
          <w:sz w:val="24"/>
          <w:szCs w:val="24"/>
        </w:rPr>
      </w:pPr>
    </w:p>
    <w:p w:rsidR="00940772" w:rsidRPr="0098694D" w:rsidRDefault="00940772">
      <w:pPr>
        <w:rPr>
          <w:sz w:val="24"/>
          <w:szCs w:val="24"/>
        </w:rPr>
      </w:pPr>
    </w:p>
    <w:p w:rsidR="00D70100" w:rsidRPr="0098694D" w:rsidRDefault="00D70100">
      <w:pPr>
        <w:rPr>
          <w:sz w:val="24"/>
          <w:szCs w:val="24"/>
        </w:rPr>
      </w:pPr>
    </w:p>
    <w:p w:rsidR="00D70100" w:rsidRDefault="00D70100">
      <w:pPr>
        <w:rPr>
          <w:sz w:val="24"/>
          <w:szCs w:val="24"/>
        </w:rPr>
      </w:pPr>
      <w:r w:rsidRPr="0098694D">
        <w:rPr>
          <w:sz w:val="24"/>
          <w:szCs w:val="24"/>
        </w:rPr>
        <w:t xml:space="preserve">Was there anything else </w:t>
      </w:r>
      <w:r w:rsidR="00E14572" w:rsidRPr="0098694D">
        <w:rPr>
          <w:sz w:val="24"/>
          <w:szCs w:val="24"/>
        </w:rPr>
        <w:t>you’d</w:t>
      </w:r>
      <w:r w:rsidRPr="0098694D">
        <w:rPr>
          <w:sz w:val="24"/>
          <w:szCs w:val="24"/>
        </w:rPr>
        <w:t xml:space="preserve"> like to add to this </w:t>
      </w:r>
      <w:r w:rsidR="006065C6" w:rsidRPr="0098694D">
        <w:rPr>
          <w:sz w:val="24"/>
          <w:szCs w:val="24"/>
        </w:rPr>
        <w:t xml:space="preserve">reference? </w:t>
      </w:r>
    </w:p>
    <w:p w:rsidR="00B046BB" w:rsidRDefault="00B046BB">
      <w:pPr>
        <w:rPr>
          <w:sz w:val="24"/>
          <w:szCs w:val="24"/>
        </w:rPr>
      </w:pPr>
    </w:p>
    <w:p w:rsidR="00B046BB" w:rsidRPr="0098694D" w:rsidRDefault="00B046BB">
      <w:pPr>
        <w:rPr>
          <w:sz w:val="24"/>
          <w:szCs w:val="24"/>
        </w:rPr>
      </w:pPr>
    </w:p>
    <w:p w:rsidR="00D70100" w:rsidRPr="0098694D" w:rsidRDefault="00D70100">
      <w:pPr>
        <w:rPr>
          <w:sz w:val="24"/>
          <w:szCs w:val="24"/>
        </w:rPr>
      </w:pPr>
    </w:p>
    <w:p w:rsidR="00D70100" w:rsidRPr="0098694D" w:rsidRDefault="00D70100">
      <w:pPr>
        <w:rPr>
          <w:sz w:val="24"/>
          <w:szCs w:val="24"/>
        </w:rPr>
      </w:pPr>
    </w:p>
    <w:p w:rsidR="00D70100" w:rsidRP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046BB">
        <w:rPr>
          <w:b/>
          <w:sz w:val="24"/>
          <w:szCs w:val="24"/>
        </w:rPr>
        <w:t>DECLARATION:</w:t>
      </w:r>
    </w:p>
    <w:p w:rsid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046BB" w:rsidRP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B046BB">
        <w:rPr>
          <w:i/>
          <w:sz w:val="24"/>
          <w:szCs w:val="24"/>
        </w:rPr>
        <w:t>I (Insert Name) …………………………………………………….. declare that the information provided in this reference check is true and accurate.</w:t>
      </w:r>
    </w:p>
    <w:p w:rsid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046BB" w:rsidRP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046BB">
        <w:rPr>
          <w:b/>
          <w:sz w:val="24"/>
          <w:szCs w:val="24"/>
        </w:rPr>
        <w:t>………………………………………………..</w:t>
      </w:r>
      <w:r w:rsidRPr="00B046BB">
        <w:rPr>
          <w:b/>
          <w:sz w:val="24"/>
          <w:szCs w:val="24"/>
        </w:rPr>
        <w:tab/>
      </w:r>
      <w:r w:rsidRPr="00B046BB">
        <w:rPr>
          <w:b/>
          <w:sz w:val="24"/>
          <w:szCs w:val="24"/>
        </w:rPr>
        <w:tab/>
        <w:t>…………………………………………………</w:t>
      </w:r>
    </w:p>
    <w:p w:rsidR="00B046BB" w:rsidRP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046BB">
        <w:rPr>
          <w:b/>
          <w:sz w:val="24"/>
          <w:szCs w:val="24"/>
        </w:rPr>
        <w:t>NAME:</w:t>
      </w:r>
      <w:r w:rsidRPr="00B046BB">
        <w:rPr>
          <w:b/>
          <w:sz w:val="24"/>
          <w:szCs w:val="24"/>
        </w:rPr>
        <w:tab/>
      </w:r>
      <w:r w:rsidRPr="00B046BB">
        <w:rPr>
          <w:b/>
          <w:sz w:val="24"/>
          <w:szCs w:val="24"/>
        </w:rPr>
        <w:tab/>
      </w:r>
      <w:r w:rsidRPr="00B046BB">
        <w:rPr>
          <w:b/>
          <w:sz w:val="24"/>
          <w:szCs w:val="24"/>
        </w:rPr>
        <w:tab/>
      </w:r>
      <w:r w:rsidRPr="00B046BB">
        <w:rPr>
          <w:b/>
          <w:sz w:val="24"/>
          <w:szCs w:val="24"/>
        </w:rPr>
        <w:tab/>
      </w:r>
      <w:r w:rsidRPr="00B046BB">
        <w:rPr>
          <w:b/>
          <w:sz w:val="24"/>
          <w:szCs w:val="24"/>
        </w:rPr>
        <w:tab/>
      </w:r>
      <w:r w:rsidRPr="00B046BB">
        <w:rPr>
          <w:b/>
          <w:sz w:val="24"/>
          <w:szCs w:val="24"/>
        </w:rPr>
        <w:tab/>
        <w:t>SIGNATURE:</w:t>
      </w:r>
    </w:p>
    <w:p w:rsidR="00D70100" w:rsidRPr="00B046BB" w:rsidRDefault="00B046BB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046BB">
        <w:rPr>
          <w:b/>
          <w:sz w:val="24"/>
          <w:szCs w:val="24"/>
        </w:rPr>
        <w:t xml:space="preserve">DATE: </w:t>
      </w:r>
    </w:p>
    <w:p w:rsidR="00251392" w:rsidRPr="0098694D" w:rsidRDefault="00251392" w:rsidP="00B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51392" w:rsidRPr="0098694D" w:rsidRDefault="00251392">
      <w:pPr>
        <w:rPr>
          <w:sz w:val="24"/>
          <w:szCs w:val="24"/>
        </w:rPr>
      </w:pPr>
    </w:p>
    <w:p w:rsidR="00251392" w:rsidRPr="00251392" w:rsidRDefault="00251392">
      <w:pPr>
        <w:rPr>
          <w:sz w:val="24"/>
          <w:szCs w:val="24"/>
        </w:rPr>
      </w:pPr>
    </w:p>
    <w:sectPr w:rsidR="00251392" w:rsidRPr="00251392" w:rsidSect="0092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7D" w:rsidRDefault="00BC0C7D" w:rsidP="00AC6727">
      <w:pPr>
        <w:spacing w:after="0" w:line="240" w:lineRule="auto"/>
      </w:pPr>
      <w:r>
        <w:separator/>
      </w:r>
    </w:p>
  </w:endnote>
  <w:endnote w:type="continuationSeparator" w:id="0">
    <w:p w:rsidR="00BC0C7D" w:rsidRDefault="00BC0C7D" w:rsidP="00AC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27" w:rsidRDefault="00AC6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90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27" w:rsidRDefault="00AC6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727" w:rsidRDefault="00AC67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27" w:rsidRDefault="00AC6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7D" w:rsidRDefault="00BC0C7D" w:rsidP="00AC6727">
      <w:pPr>
        <w:spacing w:after="0" w:line="240" w:lineRule="auto"/>
      </w:pPr>
      <w:r>
        <w:separator/>
      </w:r>
    </w:p>
  </w:footnote>
  <w:footnote w:type="continuationSeparator" w:id="0">
    <w:p w:rsidR="00BC0C7D" w:rsidRDefault="00BC0C7D" w:rsidP="00AC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27" w:rsidRDefault="00AC6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27" w:rsidRDefault="00AC6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27" w:rsidRDefault="00AC6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49"/>
    <w:rsid w:val="000032E6"/>
    <w:rsid w:val="00010C9E"/>
    <w:rsid w:val="0005478F"/>
    <w:rsid w:val="00060801"/>
    <w:rsid w:val="000B29D3"/>
    <w:rsid w:val="000F235B"/>
    <w:rsid w:val="00115E1D"/>
    <w:rsid w:val="001A5BA7"/>
    <w:rsid w:val="00222983"/>
    <w:rsid w:val="00231018"/>
    <w:rsid w:val="00251392"/>
    <w:rsid w:val="00255D29"/>
    <w:rsid w:val="00275C20"/>
    <w:rsid w:val="002C1DF4"/>
    <w:rsid w:val="003149E0"/>
    <w:rsid w:val="0031601E"/>
    <w:rsid w:val="003A3E2F"/>
    <w:rsid w:val="004C04F9"/>
    <w:rsid w:val="00577F64"/>
    <w:rsid w:val="005A3830"/>
    <w:rsid w:val="005A666C"/>
    <w:rsid w:val="006065C6"/>
    <w:rsid w:val="00673432"/>
    <w:rsid w:val="006D7D30"/>
    <w:rsid w:val="00852BF6"/>
    <w:rsid w:val="008C2C75"/>
    <w:rsid w:val="00925249"/>
    <w:rsid w:val="00940772"/>
    <w:rsid w:val="0098694D"/>
    <w:rsid w:val="009E1F3A"/>
    <w:rsid w:val="00A64C59"/>
    <w:rsid w:val="00AC6727"/>
    <w:rsid w:val="00B046BB"/>
    <w:rsid w:val="00B51523"/>
    <w:rsid w:val="00B73990"/>
    <w:rsid w:val="00BC0C7D"/>
    <w:rsid w:val="00BF519D"/>
    <w:rsid w:val="00C1735A"/>
    <w:rsid w:val="00C421D6"/>
    <w:rsid w:val="00C86E31"/>
    <w:rsid w:val="00CB5FD8"/>
    <w:rsid w:val="00CD3BE7"/>
    <w:rsid w:val="00D70100"/>
    <w:rsid w:val="00DC5859"/>
    <w:rsid w:val="00DD2092"/>
    <w:rsid w:val="00E14572"/>
    <w:rsid w:val="00EC36C8"/>
    <w:rsid w:val="00F25EC7"/>
    <w:rsid w:val="00F53F14"/>
    <w:rsid w:val="00F57C50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DBF19-9C51-4E16-92D5-5B18F62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27"/>
  </w:style>
  <w:style w:type="paragraph" w:styleId="Footer">
    <w:name w:val="footer"/>
    <w:basedOn w:val="Normal"/>
    <w:link w:val="FooterChar"/>
    <w:uiPriority w:val="99"/>
    <w:unhideWhenUsed/>
    <w:rsid w:val="00AC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27"/>
  </w:style>
  <w:style w:type="paragraph" w:styleId="BalloonText">
    <w:name w:val="Balloon Text"/>
    <w:basedOn w:val="Normal"/>
    <w:link w:val="BalloonTextChar"/>
    <w:uiPriority w:val="99"/>
    <w:semiHidden/>
    <w:unhideWhenUsed/>
    <w:rsid w:val="0022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4F62-6B1B-4A15-95AA-DC4E633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ek Rafferty</dc:creator>
  <cp:keywords/>
  <dc:description/>
  <cp:lastModifiedBy>Wiwiek Rafferty</cp:lastModifiedBy>
  <cp:revision>2</cp:revision>
  <cp:lastPrinted>2017-08-28T05:07:00Z</cp:lastPrinted>
  <dcterms:created xsi:type="dcterms:W3CDTF">2017-08-28T05:08:00Z</dcterms:created>
  <dcterms:modified xsi:type="dcterms:W3CDTF">2017-08-28T05:08:00Z</dcterms:modified>
</cp:coreProperties>
</file>